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641025" w:rsidRDefault="00CE40C0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090"/>
        <w:gridCol w:w="1462"/>
        <w:gridCol w:w="2551"/>
        <w:gridCol w:w="2410"/>
        <w:gridCol w:w="1418"/>
        <w:gridCol w:w="338"/>
        <w:gridCol w:w="1756"/>
        <w:gridCol w:w="987"/>
        <w:gridCol w:w="988"/>
      </w:tblGrid>
      <w:tr w:rsidR="00641025" w:rsidRPr="00641025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41025" w:rsidRDefault="00CE40C0" w:rsidP="00316D2F">
            <w:pPr>
              <w:rPr>
                <w:sz w:val="28"/>
              </w:rPr>
            </w:pPr>
            <w:r w:rsidRPr="00641025">
              <w:rPr>
                <w:sz w:val="32"/>
              </w:rPr>
              <w:t xml:space="preserve">Semestr letni </w:t>
            </w:r>
            <w:r w:rsidRPr="00641025">
              <w:rPr>
                <w:b/>
                <w:sz w:val="36"/>
              </w:rPr>
              <w:t xml:space="preserve">   II</w:t>
            </w:r>
            <w:r w:rsidRPr="00641025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41025" w:rsidRDefault="00CE40C0" w:rsidP="00316D2F">
            <w:pPr>
              <w:rPr>
                <w:sz w:val="28"/>
                <w:vertAlign w:val="superscript"/>
              </w:rPr>
            </w:pPr>
            <w:r w:rsidRPr="00641025">
              <w:rPr>
                <w:sz w:val="28"/>
              </w:rPr>
              <w:t xml:space="preserve">Kierunek </w:t>
            </w:r>
            <w:r w:rsidRPr="00641025">
              <w:rPr>
                <w:b/>
                <w:sz w:val="28"/>
              </w:rPr>
              <w:t xml:space="preserve">BEZP. NARODOWE  </w:t>
            </w:r>
            <w:proofErr w:type="spellStart"/>
            <w:r w:rsidRPr="00641025">
              <w:rPr>
                <w:sz w:val="28"/>
              </w:rPr>
              <w:t>specj</w:t>
            </w:r>
            <w:proofErr w:type="spellEnd"/>
            <w:r w:rsidRPr="00641025">
              <w:rPr>
                <w:sz w:val="28"/>
              </w:rPr>
              <w:t xml:space="preserve">. </w:t>
            </w:r>
            <w:r w:rsidRPr="00641025">
              <w:rPr>
                <w:b/>
                <w:sz w:val="28"/>
              </w:rPr>
              <w:t>Zarządzanie bezp. międzynarodowym</w:t>
            </w:r>
            <w:r w:rsidRPr="00641025">
              <w:rPr>
                <w:sz w:val="28"/>
              </w:rPr>
              <w:t xml:space="preserve"> </w:t>
            </w:r>
            <w:r w:rsidRPr="00641025">
              <w:rPr>
                <w:b/>
                <w:sz w:val="28"/>
              </w:rPr>
              <w:t xml:space="preserve"> I</w:t>
            </w:r>
            <w:r w:rsidRPr="00641025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41025" w:rsidRDefault="00CE40C0" w:rsidP="00316D2F">
            <w:pPr>
              <w:jc w:val="right"/>
              <w:rPr>
                <w:b/>
                <w:sz w:val="28"/>
              </w:rPr>
            </w:pPr>
            <w:r w:rsidRPr="00641025">
              <w:rPr>
                <w:b/>
                <w:sz w:val="28"/>
              </w:rPr>
              <w:t xml:space="preserve">Rok </w:t>
            </w:r>
            <w:r w:rsidR="002C2041" w:rsidRPr="00641025">
              <w:rPr>
                <w:b/>
                <w:sz w:val="28"/>
              </w:rPr>
              <w:t>2023/2024</w:t>
            </w:r>
          </w:p>
        </w:tc>
      </w:tr>
      <w:tr w:rsidR="00641025" w:rsidRPr="00641025" w:rsidTr="00F96F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pStyle w:val="Nagwek3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Godz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pStyle w:val="Nagwek1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Śro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Czwartek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316D2F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641025" w:rsidRDefault="00CE40C0" w:rsidP="005E0B28">
            <w:pPr>
              <w:jc w:val="center"/>
              <w:rPr>
                <w:sz w:val="20"/>
                <w:szCs w:val="20"/>
              </w:rPr>
            </w:pPr>
            <w:r w:rsidRPr="00641025">
              <w:rPr>
                <w:sz w:val="20"/>
                <w:szCs w:val="20"/>
              </w:rPr>
              <w:t>w.</w:t>
            </w:r>
            <w:r w:rsidR="000D3579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641025" w:rsidRPr="00641025" w:rsidTr="005F5DB2">
        <w:trPr>
          <w:trHeight w:val="803"/>
        </w:trPr>
        <w:tc>
          <w:tcPr>
            <w:tcW w:w="921" w:type="dxa"/>
            <w:vAlign w:val="center"/>
          </w:tcPr>
          <w:p w:rsidR="00CE40C0" w:rsidRPr="00641025" w:rsidRDefault="00CE40C0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8.00-9.30</w:t>
            </w:r>
          </w:p>
        </w:tc>
        <w:tc>
          <w:tcPr>
            <w:tcW w:w="1984" w:type="dxa"/>
            <w:vAlign w:val="center"/>
          </w:tcPr>
          <w:p w:rsidR="00250E78" w:rsidRPr="00641025" w:rsidRDefault="00250E78" w:rsidP="00250E7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j. angielski gr.1 s.A.2.24</w:t>
            </w:r>
          </w:p>
          <w:p w:rsidR="006C3040" w:rsidRPr="00641025" w:rsidRDefault="00250E78" w:rsidP="00250E7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Mgr T. Trautman</w:t>
            </w:r>
            <w:r w:rsidRPr="00641025">
              <w:rPr>
                <w:sz w:val="16"/>
                <w:szCs w:val="16"/>
              </w:rPr>
              <w:br/>
            </w:r>
            <w:r w:rsidR="006C3040" w:rsidRPr="00641025">
              <w:rPr>
                <w:sz w:val="16"/>
                <w:szCs w:val="16"/>
              </w:rPr>
              <w:t>j. angielski gr.3 s.A.3.21</w:t>
            </w:r>
          </w:p>
          <w:p w:rsidR="00CE40C0" w:rsidRPr="00641025" w:rsidRDefault="006C3040" w:rsidP="006C3040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Mgr A. Szymanek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64102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B0D38" w:rsidRPr="00641025" w:rsidRDefault="00BB0D38" w:rsidP="00BB0D3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ecydowanie polityczne </w:t>
            </w:r>
          </w:p>
          <w:p w:rsidR="00CE40C0" w:rsidRPr="00641025" w:rsidRDefault="00BB0D38" w:rsidP="00BB0D3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A. Dumała WY s. A.1.08  </w:t>
            </w:r>
            <w:r w:rsidRPr="00641025">
              <w:rPr>
                <w:b/>
                <w:sz w:val="16"/>
                <w:szCs w:val="16"/>
              </w:rPr>
              <w:t>IPS</w:t>
            </w:r>
            <w:r w:rsidRPr="00641025">
              <w:rPr>
                <w:b/>
                <w:sz w:val="16"/>
                <w:szCs w:val="16"/>
              </w:rPr>
              <w:br/>
            </w:r>
            <w:r w:rsidRPr="00641025">
              <w:rPr>
                <w:sz w:val="16"/>
                <w:szCs w:val="16"/>
              </w:rPr>
              <w:t>Negocjacje międzynarodowe</w:t>
            </w:r>
            <w:r w:rsidRPr="00641025">
              <w:rPr>
                <w:sz w:val="16"/>
                <w:szCs w:val="16"/>
              </w:rPr>
              <w:br/>
              <w:t xml:space="preserve">Dr A. Dumała  CA s. A.1.08  </w:t>
            </w:r>
            <w:r w:rsidRPr="0064102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410" w:type="dxa"/>
            <w:vAlign w:val="center"/>
          </w:tcPr>
          <w:p w:rsidR="00EC2ABD" w:rsidRPr="00641025" w:rsidRDefault="00EC2ABD" w:rsidP="00EC2ABD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Zagrożenia kulturowo-cywilizacyjne </w:t>
            </w:r>
          </w:p>
          <w:p w:rsidR="00CE40C0" w:rsidRPr="00641025" w:rsidRDefault="00EC2ABD" w:rsidP="00EC2ABD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J. </w:t>
            </w:r>
            <w:proofErr w:type="spellStart"/>
            <w:r w:rsidRPr="00641025">
              <w:rPr>
                <w:sz w:val="16"/>
                <w:szCs w:val="16"/>
              </w:rPr>
              <w:t>Kięczkowska</w:t>
            </w:r>
            <w:proofErr w:type="spellEnd"/>
            <w:r w:rsidRPr="00641025">
              <w:rPr>
                <w:sz w:val="16"/>
                <w:szCs w:val="16"/>
              </w:rPr>
              <w:br/>
              <w:t>WY/CA s.A.3.13</w:t>
            </w:r>
          </w:p>
        </w:tc>
        <w:tc>
          <w:tcPr>
            <w:tcW w:w="3512" w:type="dxa"/>
            <w:gridSpan w:val="3"/>
            <w:vAlign w:val="center"/>
          </w:tcPr>
          <w:p w:rsidR="002C0E75" w:rsidRPr="00641025" w:rsidRDefault="002C0E75" w:rsidP="002C0E75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Polityka bezpieczeństwa RP</w:t>
            </w:r>
          </w:p>
          <w:p w:rsidR="00CE40C0" w:rsidRPr="00641025" w:rsidRDefault="002C0E75" w:rsidP="00336692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Dr hab. K. Stachurska-Szczesiak, prof. UMCS  CA s. A</w:t>
            </w:r>
            <w:r w:rsidR="00336692" w:rsidRPr="00641025">
              <w:rPr>
                <w:sz w:val="16"/>
                <w:szCs w:val="16"/>
              </w:rPr>
              <w:t>.3.25</w:t>
            </w:r>
            <w:r w:rsidRPr="00641025">
              <w:rPr>
                <w:sz w:val="16"/>
                <w:szCs w:val="16"/>
              </w:rPr>
              <w:t xml:space="preserve">  </w:t>
            </w:r>
            <w:r w:rsidRPr="0064102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641025" w:rsidRDefault="00CE40C0" w:rsidP="00316D2F">
            <w:pPr>
              <w:rPr>
                <w:b/>
                <w:sz w:val="16"/>
                <w:szCs w:val="16"/>
              </w:rPr>
            </w:pPr>
            <w:r w:rsidRPr="00641025">
              <w:rPr>
                <w:b/>
                <w:sz w:val="16"/>
                <w:szCs w:val="16"/>
              </w:rPr>
              <w:t>Obowiązują 2 przedmioty fakultatywne PF</w:t>
            </w:r>
          </w:p>
          <w:p w:rsidR="00CE40C0" w:rsidRPr="00641025" w:rsidRDefault="00CE40C0" w:rsidP="00316D2F">
            <w:pPr>
              <w:rPr>
                <w:b/>
                <w:sz w:val="16"/>
                <w:szCs w:val="16"/>
              </w:rPr>
            </w:pPr>
          </w:p>
          <w:p w:rsidR="00CE40C0" w:rsidRPr="00641025" w:rsidRDefault="00CE40C0" w:rsidP="00316D2F">
            <w:pPr>
              <w:rPr>
                <w:sz w:val="16"/>
                <w:szCs w:val="16"/>
              </w:rPr>
            </w:pPr>
          </w:p>
          <w:p w:rsidR="00CE40C0" w:rsidRPr="00641025" w:rsidRDefault="00CE40C0" w:rsidP="00316D2F">
            <w:pPr>
              <w:rPr>
                <w:sz w:val="16"/>
                <w:szCs w:val="16"/>
              </w:rPr>
            </w:pPr>
          </w:p>
          <w:p w:rsidR="00142CD3" w:rsidRPr="00641025" w:rsidRDefault="00142CD3" w:rsidP="00EA7ADF">
            <w:pPr>
              <w:rPr>
                <w:sz w:val="16"/>
                <w:szCs w:val="16"/>
              </w:rPr>
            </w:pPr>
          </w:p>
          <w:p w:rsidR="002C0E75" w:rsidRPr="00641025" w:rsidRDefault="002C0E75" w:rsidP="00656571">
            <w:pPr>
              <w:rPr>
                <w:sz w:val="16"/>
                <w:szCs w:val="16"/>
              </w:rPr>
            </w:pPr>
          </w:p>
        </w:tc>
      </w:tr>
      <w:tr w:rsidR="00641025" w:rsidRPr="00641025" w:rsidTr="00F96F46">
        <w:trPr>
          <w:trHeight w:val="1257"/>
        </w:trPr>
        <w:tc>
          <w:tcPr>
            <w:tcW w:w="921" w:type="dxa"/>
            <w:vAlign w:val="center"/>
          </w:tcPr>
          <w:p w:rsidR="00CE40C0" w:rsidRPr="00641025" w:rsidRDefault="00CE40C0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9.40-11.10</w:t>
            </w:r>
          </w:p>
        </w:tc>
        <w:tc>
          <w:tcPr>
            <w:tcW w:w="1984" w:type="dxa"/>
            <w:vAlign w:val="center"/>
          </w:tcPr>
          <w:p w:rsidR="00171BC0" w:rsidRPr="00641025" w:rsidRDefault="00171BC0" w:rsidP="00171BC0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ecydowanie polityczne </w:t>
            </w:r>
          </w:p>
          <w:p w:rsidR="00CE40C0" w:rsidRPr="00641025" w:rsidRDefault="00171BC0" w:rsidP="00171BC0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D. Litwin-Lewandowska </w:t>
            </w:r>
            <w:r w:rsidRPr="00641025">
              <w:rPr>
                <w:sz w:val="16"/>
                <w:szCs w:val="16"/>
              </w:rPr>
              <w:br/>
              <w:t xml:space="preserve">CA s.A.3.25  </w:t>
            </w:r>
            <w:r w:rsidRPr="0064102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641025" w:rsidRDefault="00CE40C0" w:rsidP="005B051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5738B8" w:rsidRPr="00641025" w:rsidRDefault="005738B8" w:rsidP="005738B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Korupcja – zagrożenie bezpieczeństwa państw w XXI wieku</w:t>
            </w:r>
          </w:p>
          <w:p w:rsidR="00CE40C0" w:rsidRPr="00641025" w:rsidRDefault="005738B8" w:rsidP="00E85E09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J. </w:t>
            </w:r>
            <w:proofErr w:type="spellStart"/>
            <w:r w:rsidRPr="00641025">
              <w:rPr>
                <w:sz w:val="16"/>
                <w:szCs w:val="16"/>
              </w:rPr>
              <w:t>Garbiński</w:t>
            </w:r>
            <w:proofErr w:type="spellEnd"/>
            <w:r w:rsidRPr="00641025">
              <w:rPr>
                <w:sz w:val="16"/>
                <w:szCs w:val="16"/>
              </w:rPr>
              <w:t>, prof. UMCS</w:t>
            </w:r>
            <w:r w:rsidRPr="00641025">
              <w:rPr>
                <w:sz w:val="16"/>
                <w:szCs w:val="16"/>
              </w:rPr>
              <w:br/>
              <w:t>PF s. A.</w:t>
            </w:r>
            <w:r w:rsidR="00E85E09" w:rsidRPr="00641025">
              <w:rPr>
                <w:sz w:val="16"/>
                <w:szCs w:val="16"/>
              </w:rPr>
              <w:t>2.24</w:t>
            </w:r>
          </w:p>
          <w:p w:rsidR="0092452A" w:rsidRPr="00641025" w:rsidRDefault="0092452A" w:rsidP="0092452A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Zagrożenia epidemiologiczne bezpieczeństwa narodowego</w:t>
            </w:r>
          </w:p>
          <w:p w:rsidR="005F5DB2" w:rsidRPr="00641025" w:rsidRDefault="0092452A" w:rsidP="005F5DB2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J. </w:t>
            </w:r>
            <w:proofErr w:type="spellStart"/>
            <w:r w:rsidRPr="00641025">
              <w:rPr>
                <w:sz w:val="16"/>
                <w:szCs w:val="16"/>
              </w:rPr>
              <w:t>Kięczkowska</w:t>
            </w:r>
            <w:proofErr w:type="spellEnd"/>
            <w:r w:rsidRPr="00641025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10" w:type="dxa"/>
            <w:vAlign w:val="center"/>
          </w:tcPr>
          <w:p w:rsidR="002D56E3" w:rsidRPr="00641025" w:rsidRDefault="002D56E3" w:rsidP="002D56E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Międzynarodowe stosunki gospodarcze  </w:t>
            </w:r>
          </w:p>
          <w:p w:rsidR="002D56E3" w:rsidRPr="00641025" w:rsidRDefault="002D56E3" w:rsidP="002D56E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Dr L. Węgrzyn-</w:t>
            </w:r>
            <w:proofErr w:type="spellStart"/>
            <w:r w:rsidRPr="00641025">
              <w:rPr>
                <w:sz w:val="16"/>
                <w:szCs w:val="16"/>
              </w:rPr>
              <w:t>Odzioba</w:t>
            </w:r>
            <w:proofErr w:type="spellEnd"/>
          </w:p>
          <w:p w:rsidR="00CE40C0" w:rsidRPr="00641025" w:rsidRDefault="002D56E3" w:rsidP="002D56E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CA s. A.2.22 </w:t>
            </w:r>
            <w:r w:rsidRPr="0064102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3512" w:type="dxa"/>
            <w:gridSpan w:val="3"/>
            <w:vAlign w:val="center"/>
          </w:tcPr>
          <w:p w:rsidR="00CE40C0" w:rsidRPr="0064102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41025" w:rsidRDefault="00CE40C0" w:rsidP="00316D2F">
            <w:pPr>
              <w:rPr>
                <w:sz w:val="20"/>
                <w:lang w:val="es-ES"/>
              </w:rPr>
            </w:pPr>
          </w:p>
        </w:tc>
      </w:tr>
      <w:tr w:rsidR="00641025" w:rsidRPr="00641025" w:rsidTr="00F96F46">
        <w:trPr>
          <w:trHeight w:val="1257"/>
        </w:trPr>
        <w:tc>
          <w:tcPr>
            <w:tcW w:w="921" w:type="dxa"/>
            <w:vAlign w:val="center"/>
          </w:tcPr>
          <w:p w:rsidR="00CE40C0" w:rsidRPr="00641025" w:rsidRDefault="00CE40C0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1.20-12.50</w:t>
            </w:r>
          </w:p>
        </w:tc>
        <w:tc>
          <w:tcPr>
            <w:tcW w:w="1984" w:type="dxa"/>
            <w:vAlign w:val="center"/>
          </w:tcPr>
          <w:p w:rsidR="00F3487D" w:rsidRPr="00641025" w:rsidRDefault="00F3487D" w:rsidP="00F3487D">
            <w:pPr>
              <w:rPr>
                <w:sz w:val="16"/>
                <w:szCs w:val="16"/>
              </w:rPr>
            </w:pPr>
            <w:proofErr w:type="spellStart"/>
            <w:r w:rsidRPr="00641025">
              <w:rPr>
                <w:sz w:val="16"/>
                <w:szCs w:val="16"/>
              </w:rPr>
              <w:t>Ekspertyzacja</w:t>
            </w:r>
            <w:proofErr w:type="spellEnd"/>
            <w:r w:rsidRPr="00641025">
              <w:rPr>
                <w:sz w:val="16"/>
                <w:szCs w:val="16"/>
              </w:rPr>
              <w:t xml:space="preserve"> systemu bezpieczeństwa narodowego</w:t>
            </w:r>
          </w:p>
          <w:p w:rsidR="00CE40C0" w:rsidRPr="00641025" w:rsidRDefault="00F3487D" w:rsidP="00474DAE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r w:rsidRPr="00641025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641025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641025">
              <w:rPr>
                <w:sz w:val="16"/>
                <w:szCs w:val="16"/>
                <w:lang w:val="en-US"/>
              </w:rPr>
              <w:t xml:space="preserve">, prof. UMCS </w:t>
            </w:r>
            <w:r w:rsidRPr="00641025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641025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641025" w:rsidRDefault="00B240B5" w:rsidP="00316D2F">
            <w:pPr>
              <w:rPr>
                <w:sz w:val="4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j. francuski  Mgr E. Kowieska-Piłat </w:t>
            </w:r>
            <w:r w:rsidRPr="00641025">
              <w:rPr>
                <w:b/>
                <w:sz w:val="16"/>
                <w:szCs w:val="16"/>
              </w:rPr>
              <w:t xml:space="preserve">(obowiązkowy drugi język obcy, jeden do wyboru)  </w:t>
            </w:r>
            <w:r w:rsidRPr="00641025">
              <w:rPr>
                <w:sz w:val="16"/>
                <w:szCs w:val="16"/>
              </w:rPr>
              <w:t>s.A.2.26</w:t>
            </w:r>
            <w:r w:rsidR="00143959" w:rsidRPr="00641025">
              <w:rPr>
                <w:sz w:val="16"/>
                <w:szCs w:val="16"/>
              </w:rPr>
              <w:br/>
            </w:r>
          </w:p>
          <w:p w:rsidR="00143959" w:rsidRPr="00641025" w:rsidRDefault="00143959" w:rsidP="00242C20">
            <w:pPr>
              <w:rPr>
                <w:sz w:val="16"/>
                <w:szCs w:val="16"/>
                <w:lang w:val="de-DE"/>
              </w:rPr>
            </w:pPr>
            <w:r w:rsidRPr="00641025">
              <w:rPr>
                <w:sz w:val="16"/>
                <w:szCs w:val="16"/>
              </w:rPr>
              <w:t xml:space="preserve">j. włoski Dr K. </w:t>
            </w:r>
            <w:proofErr w:type="spellStart"/>
            <w:r w:rsidRPr="00641025">
              <w:rPr>
                <w:sz w:val="16"/>
                <w:szCs w:val="16"/>
              </w:rPr>
              <w:t>Maniowska</w:t>
            </w:r>
            <w:proofErr w:type="spellEnd"/>
            <w:r w:rsidRPr="00641025">
              <w:rPr>
                <w:sz w:val="16"/>
                <w:szCs w:val="16"/>
              </w:rPr>
              <w:br/>
            </w:r>
            <w:r w:rsidRPr="00641025">
              <w:rPr>
                <w:b/>
                <w:sz w:val="16"/>
                <w:szCs w:val="16"/>
              </w:rPr>
              <w:t xml:space="preserve">(obowiązkowy drugi język obcy, jeden do wyboru) </w:t>
            </w:r>
            <w:r w:rsidR="00523433" w:rsidRPr="00641025">
              <w:rPr>
                <w:b/>
                <w:sz w:val="16"/>
                <w:szCs w:val="16"/>
              </w:rPr>
              <w:t xml:space="preserve"> </w:t>
            </w:r>
            <w:r w:rsidR="00242C20" w:rsidRPr="00641025">
              <w:rPr>
                <w:b/>
                <w:sz w:val="16"/>
                <w:szCs w:val="16"/>
              </w:rPr>
              <w:br/>
            </w:r>
            <w:r w:rsidRPr="00641025">
              <w:rPr>
                <w:sz w:val="16"/>
                <w:szCs w:val="16"/>
              </w:rPr>
              <w:t>s.A.</w:t>
            </w:r>
            <w:r w:rsidR="00A64FD2" w:rsidRPr="00641025">
              <w:rPr>
                <w:sz w:val="16"/>
                <w:szCs w:val="16"/>
              </w:rPr>
              <w:t>2</w:t>
            </w:r>
            <w:r w:rsidRPr="00641025">
              <w:rPr>
                <w:sz w:val="16"/>
                <w:szCs w:val="16"/>
              </w:rPr>
              <w:t>.2</w:t>
            </w:r>
            <w:r w:rsidR="00A64FD2" w:rsidRPr="00641025">
              <w:rPr>
                <w:sz w:val="16"/>
                <w:szCs w:val="16"/>
              </w:rPr>
              <w:t>2</w:t>
            </w:r>
            <w:r w:rsidR="00B303C5" w:rsidRPr="00641025">
              <w:rPr>
                <w:sz w:val="16"/>
                <w:szCs w:val="16"/>
              </w:rPr>
              <w:t xml:space="preserve"> </w:t>
            </w:r>
            <w:r w:rsidR="00242C20" w:rsidRPr="00641025">
              <w:rPr>
                <w:sz w:val="16"/>
                <w:szCs w:val="16"/>
              </w:rPr>
              <w:t xml:space="preserve"> (godz. 11.30-13.00)</w:t>
            </w:r>
          </w:p>
        </w:tc>
        <w:tc>
          <w:tcPr>
            <w:tcW w:w="2551" w:type="dxa"/>
            <w:vAlign w:val="center"/>
          </w:tcPr>
          <w:p w:rsidR="00CE40C0" w:rsidRPr="0064102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D6356" w:rsidRPr="00641025" w:rsidRDefault="00FD6356" w:rsidP="00FD635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Wojna hybrydowa w Syrii</w:t>
            </w:r>
          </w:p>
          <w:p w:rsidR="00CE40C0" w:rsidRPr="00641025" w:rsidRDefault="00FD6356" w:rsidP="00316D2F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Dr K. Smoleń PF s.A.2.24</w:t>
            </w:r>
          </w:p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F96F46" w:rsidRPr="00641025" w:rsidRDefault="00F96F46" w:rsidP="005E0B2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>, prof. UMCS  PF s. A.3.</w:t>
            </w:r>
            <w:r w:rsidR="005E0B28" w:rsidRPr="00641025">
              <w:rPr>
                <w:sz w:val="16"/>
                <w:szCs w:val="16"/>
              </w:rPr>
              <w:t>14</w:t>
            </w:r>
            <w:r w:rsidRPr="00641025">
              <w:rPr>
                <w:sz w:val="16"/>
                <w:szCs w:val="16"/>
              </w:rPr>
              <w:t xml:space="preserve">   </w:t>
            </w:r>
            <w:r w:rsidRPr="00641025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vAlign w:val="center"/>
          </w:tcPr>
          <w:p w:rsidR="00CE40C0" w:rsidRPr="00641025" w:rsidRDefault="00CE40C0" w:rsidP="000D357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41025" w:rsidRDefault="00CE40C0" w:rsidP="00316D2F">
            <w:pPr>
              <w:rPr>
                <w:sz w:val="20"/>
              </w:rPr>
            </w:pPr>
          </w:p>
        </w:tc>
      </w:tr>
      <w:tr w:rsidR="00641025" w:rsidRPr="00641025" w:rsidTr="008604FF">
        <w:trPr>
          <w:trHeight w:val="1257"/>
        </w:trPr>
        <w:tc>
          <w:tcPr>
            <w:tcW w:w="921" w:type="dxa"/>
            <w:vAlign w:val="center"/>
          </w:tcPr>
          <w:p w:rsidR="000E1B73" w:rsidRPr="00641025" w:rsidRDefault="000E1B73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3.00-14.30</w:t>
            </w:r>
          </w:p>
        </w:tc>
        <w:tc>
          <w:tcPr>
            <w:tcW w:w="1984" w:type="dxa"/>
            <w:vAlign w:val="center"/>
          </w:tcPr>
          <w:p w:rsidR="000E1B73" w:rsidRPr="00641025" w:rsidRDefault="000E1B73" w:rsidP="007E0181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Międzynarodowe stosunki gospodarcze  </w:t>
            </w:r>
            <w:r w:rsidRPr="00641025">
              <w:rPr>
                <w:sz w:val="16"/>
                <w:szCs w:val="16"/>
              </w:rPr>
              <w:br/>
              <w:t>Dr hab. H. Dumała, prof. UMCS</w:t>
            </w:r>
            <w:r w:rsidRPr="00641025">
              <w:rPr>
                <w:sz w:val="16"/>
                <w:szCs w:val="16"/>
              </w:rPr>
              <w:br/>
              <w:t xml:space="preserve">WY  s. A.1.09  </w:t>
            </w:r>
            <w:r w:rsidRPr="0064102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0E1B73" w:rsidRPr="00641025" w:rsidRDefault="000E1B73" w:rsidP="00316D2F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minarium licencjackie </w:t>
            </w:r>
            <w:r w:rsidRPr="00641025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51" w:type="dxa"/>
            <w:vAlign w:val="center"/>
          </w:tcPr>
          <w:p w:rsidR="000E1B73" w:rsidRPr="00641025" w:rsidRDefault="000E1B73" w:rsidP="00046A95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Zarządzanie międzynarodowe  </w:t>
            </w:r>
          </w:p>
          <w:p w:rsidR="000E1B73" w:rsidRPr="00641025" w:rsidRDefault="000E1B73" w:rsidP="00D53FE6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K. Marzęda-Młynarska, prof. UMCS WY s. A.3.26  </w:t>
            </w:r>
            <w:r w:rsidRPr="0064102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0E1B73" w:rsidRPr="00641025" w:rsidRDefault="000E1B73" w:rsidP="00094F0A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Zagrożenia asymetryczne bezpieczeństwa</w:t>
            </w:r>
          </w:p>
          <w:p w:rsidR="000E1B73" w:rsidRPr="00641025" w:rsidRDefault="000E1B73" w:rsidP="000C710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K. Krzywicka, prof. UMCS WY s.A.3.21   </w:t>
            </w:r>
            <w:r w:rsidRPr="00641025">
              <w:rPr>
                <w:b/>
                <w:sz w:val="16"/>
                <w:szCs w:val="16"/>
              </w:rPr>
              <w:t>IIPS</w:t>
            </w:r>
            <w:r w:rsidRPr="00641025">
              <w:rPr>
                <w:b/>
                <w:sz w:val="16"/>
                <w:szCs w:val="16"/>
              </w:rPr>
              <w:br/>
            </w:r>
            <w:r w:rsidRPr="00641025">
              <w:rPr>
                <w:sz w:val="16"/>
                <w:szCs w:val="16"/>
              </w:rPr>
              <w:t xml:space="preserve">Prawo humanitarne i konfliktów zbrojnych </w:t>
            </w:r>
          </w:p>
          <w:p w:rsidR="000E1B73" w:rsidRPr="00641025" w:rsidRDefault="000E1B73" w:rsidP="001278D1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A. Demczuk, prof. UMCS WY s.A.2.26  </w:t>
            </w:r>
            <w:r w:rsidRPr="00641025">
              <w:rPr>
                <w:b/>
                <w:sz w:val="16"/>
                <w:szCs w:val="16"/>
              </w:rPr>
              <w:t xml:space="preserve">IPS </w:t>
            </w:r>
          </w:p>
        </w:tc>
        <w:tc>
          <w:tcPr>
            <w:tcW w:w="3512" w:type="dxa"/>
            <w:gridSpan w:val="3"/>
            <w:vAlign w:val="center"/>
          </w:tcPr>
          <w:p w:rsidR="000E1B73" w:rsidRPr="00641025" w:rsidRDefault="000E1B73" w:rsidP="00B3011E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641025" w:rsidRDefault="000E1B73" w:rsidP="00316D2F">
            <w:pPr>
              <w:rPr>
                <w:sz w:val="20"/>
              </w:rPr>
            </w:pPr>
          </w:p>
        </w:tc>
      </w:tr>
      <w:tr w:rsidR="003C10E3" w:rsidRPr="00641025" w:rsidTr="004D6C18">
        <w:trPr>
          <w:cantSplit/>
          <w:trHeight w:val="1226"/>
        </w:trPr>
        <w:tc>
          <w:tcPr>
            <w:tcW w:w="921" w:type="dxa"/>
            <w:vAlign w:val="center"/>
          </w:tcPr>
          <w:p w:rsidR="003C10E3" w:rsidRPr="00641025" w:rsidRDefault="003C10E3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4.40-16.10</w:t>
            </w:r>
          </w:p>
        </w:tc>
        <w:tc>
          <w:tcPr>
            <w:tcW w:w="1984" w:type="dxa"/>
            <w:vAlign w:val="center"/>
          </w:tcPr>
          <w:p w:rsidR="003C10E3" w:rsidRPr="00641025" w:rsidRDefault="003C10E3" w:rsidP="003E02A7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Prawo administracyjne</w:t>
            </w:r>
          </w:p>
          <w:p w:rsidR="003C10E3" w:rsidRPr="00641025" w:rsidRDefault="003C10E3" w:rsidP="003E02A7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552" w:type="dxa"/>
            <w:gridSpan w:val="2"/>
            <w:vAlign w:val="center"/>
          </w:tcPr>
          <w:p w:rsidR="003C10E3" w:rsidRPr="00641025" w:rsidRDefault="003C10E3" w:rsidP="00EB7FD2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Polityka migracyjna i azylowa </w:t>
            </w:r>
          </w:p>
          <w:p w:rsidR="003C10E3" w:rsidRPr="00641025" w:rsidRDefault="003C10E3" w:rsidP="00D75A20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  <w:lang w:val="es-ES"/>
              </w:rPr>
              <w:t>Prof. dr hab. K. Zieliński</w:t>
            </w:r>
            <w:r w:rsidRPr="00641025">
              <w:rPr>
                <w:sz w:val="16"/>
                <w:szCs w:val="16"/>
              </w:rPr>
              <w:t xml:space="preserve"> </w:t>
            </w:r>
            <w:r w:rsidRPr="00641025">
              <w:rPr>
                <w:sz w:val="16"/>
                <w:szCs w:val="16"/>
              </w:rPr>
              <w:br/>
              <w:t xml:space="preserve">WY/CA s.A.2.02  </w:t>
            </w:r>
          </w:p>
        </w:tc>
        <w:tc>
          <w:tcPr>
            <w:tcW w:w="2551" w:type="dxa"/>
            <w:vAlign w:val="center"/>
          </w:tcPr>
          <w:p w:rsidR="003C10E3" w:rsidRPr="00641025" w:rsidRDefault="003C10E3" w:rsidP="00250E7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j. angielski gr.2 s.A.2.24</w:t>
            </w:r>
          </w:p>
          <w:p w:rsidR="003C10E3" w:rsidRPr="00641025" w:rsidRDefault="003C10E3" w:rsidP="00250E7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Mgr T. Trautman</w:t>
            </w:r>
          </w:p>
        </w:tc>
        <w:tc>
          <w:tcPr>
            <w:tcW w:w="2410" w:type="dxa"/>
            <w:vAlign w:val="center"/>
          </w:tcPr>
          <w:p w:rsidR="003C10E3" w:rsidRPr="00641025" w:rsidRDefault="003C10E3" w:rsidP="00094F0A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Zagrożenia asymetryczne bezpieczeństwa</w:t>
            </w:r>
          </w:p>
          <w:p w:rsidR="003C10E3" w:rsidRPr="00641025" w:rsidRDefault="003C10E3" w:rsidP="007540FD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K. Krzywicka, prof. UMCS CA s.A.3.21   </w:t>
            </w:r>
            <w:r w:rsidRPr="0064102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3C10E3" w:rsidRPr="00641025" w:rsidRDefault="003C10E3" w:rsidP="003C10E3">
            <w:pPr>
              <w:rPr>
                <w:sz w:val="16"/>
                <w:szCs w:val="16"/>
                <w:lang w:val="es-ES"/>
              </w:rPr>
            </w:pPr>
            <w:r w:rsidRPr="00641025">
              <w:rPr>
                <w:sz w:val="16"/>
                <w:szCs w:val="16"/>
                <w:lang w:val="es-ES"/>
              </w:rPr>
              <w:t>j. rosyjski s.A.2.12</w:t>
            </w:r>
          </w:p>
          <w:p w:rsidR="003C10E3" w:rsidRPr="00641025" w:rsidRDefault="003C10E3" w:rsidP="003C10E3">
            <w:pPr>
              <w:rPr>
                <w:sz w:val="16"/>
                <w:szCs w:val="16"/>
                <w:lang w:val="es-ES"/>
              </w:rPr>
            </w:pPr>
            <w:r w:rsidRPr="00641025">
              <w:rPr>
                <w:sz w:val="16"/>
                <w:szCs w:val="16"/>
                <w:lang w:val="es-ES"/>
              </w:rPr>
              <w:t>Mgr L. Kędzierska</w:t>
            </w:r>
            <w:r w:rsidRPr="00641025">
              <w:rPr>
                <w:sz w:val="16"/>
                <w:szCs w:val="16"/>
                <w:lang w:val="es-ES"/>
              </w:rPr>
              <w:br/>
              <w:t>j. niemiecki  s. A.2.21</w:t>
            </w:r>
          </w:p>
          <w:p w:rsidR="003C10E3" w:rsidRPr="00641025" w:rsidRDefault="003C10E3" w:rsidP="003C10E3">
            <w:pPr>
              <w:rPr>
                <w:sz w:val="16"/>
                <w:szCs w:val="16"/>
                <w:lang w:val="es-ES"/>
              </w:rPr>
            </w:pPr>
            <w:r w:rsidRPr="00641025">
              <w:rPr>
                <w:sz w:val="16"/>
                <w:szCs w:val="16"/>
                <w:lang w:val="es-ES"/>
              </w:rPr>
              <w:t>Mgr K. Zięba</w:t>
            </w:r>
          </w:p>
          <w:p w:rsidR="003C10E3" w:rsidRPr="00641025" w:rsidRDefault="003C10E3" w:rsidP="003C10E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3C10E3" w:rsidRDefault="003C10E3" w:rsidP="003C10E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</w:t>
            </w:r>
          </w:p>
          <w:p w:rsidR="003C10E3" w:rsidRPr="00641025" w:rsidRDefault="003C10E3" w:rsidP="003C10E3">
            <w:pPr>
              <w:rPr>
                <w:sz w:val="16"/>
                <w:szCs w:val="16"/>
                <w:lang w:val="en-US"/>
              </w:rPr>
            </w:pPr>
            <w:r w:rsidRPr="00641025">
              <w:rPr>
                <w:sz w:val="16"/>
                <w:szCs w:val="16"/>
              </w:rPr>
              <w:t xml:space="preserve">PF s. A.3.14   </w:t>
            </w:r>
            <w:r w:rsidRPr="00641025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C10E3" w:rsidRPr="00641025" w:rsidRDefault="003C10E3" w:rsidP="003C10E3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3C10E3" w:rsidRDefault="003C10E3" w:rsidP="003C10E3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 </w:t>
            </w:r>
          </w:p>
          <w:p w:rsidR="003C10E3" w:rsidRPr="00641025" w:rsidRDefault="003C10E3" w:rsidP="003C10E3">
            <w:pPr>
              <w:rPr>
                <w:sz w:val="16"/>
                <w:szCs w:val="16"/>
                <w:lang w:val="en-US"/>
              </w:rPr>
            </w:pPr>
            <w:r w:rsidRPr="00641025">
              <w:rPr>
                <w:color w:val="FF0000"/>
                <w:sz w:val="16"/>
                <w:szCs w:val="16"/>
                <w:lang w:val="en-US"/>
              </w:rPr>
              <w:t>PF s. A.</w:t>
            </w:r>
            <w:r>
              <w:rPr>
                <w:color w:val="FF0000"/>
                <w:sz w:val="16"/>
                <w:szCs w:val="16"/>
                <w:lang w:val="en-US"/>
              </w:rPr>
              <w:t>3</w:t>
            </w:r>
            <w:r w:rsidRPr="00641025">
              <w:rPr>
                <w:color w:val="FF0000"/>
                <w:sz w:val="16"/>
                <w:szCs w:val="16"/>
                <w:lang w:val="en-US"/>
              </w:rPr>
              <w:t>.2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 (30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C10E3" w:rsidRPr="00641025" w:rsidRDefault="003C10E3" w:rsidP="00316D2F">
            <w:pPr>
              <w:rPr>
                <w:sz w:val="20"/>
              </w:rPr>
            </w:pPr>
          </w:p>
        </w:tc>
      </w:tr>
      <w:tr w:rsidR="00641025" w:rsidRPr="00641025" w:rsidTr="005F5DB2">
        <w:trPr>
          <w:cantSplit/>
          <w:trHeight w:val="879"/>
        </w:trPr>
        <w:tc>
          <w:tcPr>
            <w:tcW w:w="921" w:type="dxa"/>
            <w:vAlign w:val="center"/>
          </w:tcPr>
          <w:p w:rsidR="000E1B73" w:rsidRPr="00641025" w:rsidRDefault="000E1B73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6.20-17.50</w:t>
            </w:r>
          </w:p>
        </w:tc>
        <w:tc>
          <w:tcPr>
            <w:tcW w:w="1984" w:type="dxa"/>
            <w:vAlign w:val="center"/>
          </w:tcPr>
          <w:p w:rsidR="000E1B73" w:rsidRPr="00641025" w:rsidRDefault="000E1B73" w:rsidP="00BB7BF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641025" w:rsidRDefault="000E1B73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0E1B73" w:rsidRPr="00641025" w:rsidRDefault="000E1B73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03   </w:t>
            </w:r>
            <w:r w:rsidRPr="00641025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641025" w:rsidRDefault="000E1B73" w:rsidP="00DE329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vAlign w:val="center"/>
          </w:tcPr>
          <w:p w:rsidR="000E1B73" w:rsidRPr="00641025" w:rsidRDefault="000E1B73" w:rsidP="00FD635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Państwo Islamskie</w:t>
            </w:r>
          </w:p>
          <w:p w:rsidR="000E1B73" w:rsidRPr="00641025" w:rsidRDefault="000E1B73" w:rsidP="005738B8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1B73" w:rsidRPr="00641025" w:rsidRDefault="000E1B73" w:rsidP="000E1B7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0E1B73" w:rsidRPr="00641025" w:rsidRDefault="000E1B73" w:rsidP="000E1B73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</w:t>
            </w:r>
          </w:p>
          <w:p w:rsidR="000E1B73" w:rsidRPr="00641025" w:rsidRDefault="000E1B73" w:rsidP="000E1B73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PF s. A.3.14   </w:t>
            </w:r>
            <w:r w:rsidRPr="00641025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3C10E3" w:rsidRPr="003C10E3" w:rsidRDefault="003C10E3" w:rsidP="000E1B73">
            <w:pPr>
              <w:rPr>
                <w:color w:val="FF0000"/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Prawo bezpieczeństwa własności intelektualnej w popkulturze i w prawie medycznym </w:t>
            </w:r>
          </w:p>
          <w:p w:rsidR="003C10E3" w:rsidRPr="003C10E3" w:rsidRDefault="003C10E3" w:rsidP="000E1B73">
            <w:pPr>
              <w:rPr>
                <w:color w:val="FF0000"/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3C10E3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3C10E3">
              <w:rPr>
                <w:color w:val="FF0000"/>
                <w:sz w:val="16"/>
                <w:szCs w:val="16"/>
              </w:rPr>
              <w:t xml:space="preserve">  </w:t>
            </w:r>
          </w:p>
          <w:p w:rsidR="000E1B73" w:rsidRPr="003C10E3" w:rsidRDefault="003C10E3" w:rsidP="003C10E3">
            <w:pPr>
              <w:rPr>
                <w:b/>
                <w:color w:val="FF0000"/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PF </w:t>
            </w:r>
            <w:r w:rsidRPr="003C10E3">
              <w:rPr>
                <w:color w:val="FF0000"/>
                <w:sz w:val="16"/>
                <w:szCs w:val="16"/>
                <w:lang w:val="en-US"/>
              </w:rPr>
              <w:t>s. A.3.2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3C10E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3C10E3">
              <w:rPr>
                <w:color w:val="FF0000"/>
                <w:sz w:val="16"/>
                <w:szCs w:val="16"/>
              </w:rPr>
              <w:t>(30 godz.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641025" w:rsidRDefault="000E1B73" w:rsidP="00316D2F">
            <w:pPr>
              <w:rPr>
                <w:sz w:val="20"/>
              </w:rPr>
            </w:pPr>
          </w:p>
        </w:tc>
      </w:tr>
      <w:tr w:rsidR="00641025" w:rsidRPr="00641025" w:rsidTr="005F5DB2">
        <w:trPr>
          <w:trHeight w:val="977"/>
        </w:trPr>
        <w:tc>
          <w:tcPr>
            <w:tcW w:w="921" w:type="dxa"/>
            <w:vAlign w:val="center"/>
          </w:tcPr>
          <w:p w:rsidR="000E1B73" w:rsidRPr="00641025" w:rsidRDefault="000E1B73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8.00-19.30</w:t>
            </w:r>
          </w:p>
        </w:tc>
        <w:tc>
          <w:tcPr>
            <w:tcW w:w="1984" w:type="dxa"/>
            <w:vAlign w:val="center"/>
          </w:tcPr>
          <w:p w:rsidR="000E1B73" w:rsidRPr="00641025" w:rsidRDefault="000E1B73" w:rsidP="00316D2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641025" w:rsidRDefault="000E1B73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0E1B73" w:rsidRPr="00641025" w:rsidRDefault="000E1B73" w:rsidP="00F96F46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03   </w:t>
            </w:r>
            <w:r w:rsidRPr="00641025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641025" w:rsidRDefault="000E1B73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0E1B73" w:rsidRPr="00641025" w:rsidRDefault="000E1B73" w:rsidP="00F96F46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04   </w:t>
            </w:r>
            <w:r w:rsidRPr="00641025">
              <w:rPr>
                <w:b/>
                <w:sz w:val="16"/>
                <w:szCs w:val="16"/>
              </w:rPr>
              <w:t>27.III,</w:t>
            </w:r>
            <w:r w:rsidRPr="00641025">
              <w:rPr>
                <w:sz w:val="16"/>
                <w:szCs w:val="16"/>
              </w:rPr>
              <w:t xml:space="preserve"> </w:t>
            </w:r>
            <w:r w:rsidRPr="00641025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3C10E3" w:rsidRPr="00641025" w:rsidRDefault="003C10E3" w:rsidP="003C10E3">
            <w:pPr>
              <w:rPr>
                <w:color w:val="FF0000"/>
                <w:sz w:val="16"/>
                <w:szCs w:val="16"/>
              </w:rPr>
            </w:pPr>
            <w:r w:rsidRPr="00641025">
              <w:rPr>
                <w:color w:val="FF0000"/>
                <w:sz w:val="16"/>
                <w:szCs w:val="16"/>
              </w:rPr>
              <w:t>Polityka bezpieczeństwa RP</w:t>
            </w:r>
          </w:p>
          <w:p w:rsidR="003C10E3" w:rsidRPr="00641025" w:rsidRDefault="003C10E3" w:rsidP="003C10E3">
            <w:pPr>
              <w:rPr>
                <w:color w:val="FF0000"/>
                <w:sz w:val="16"/>
                <w:szCs w:val="16"/>
              </w:rPr>
            </w:pPr>
            <w:r w:rsidRPr="00641025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641025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641025">
              <w:rPr>
                <w:color w:val="FF0000"/>
                <w:sz w:val="16"/>
                <w:szCs w:val="16"/>
              </w:rPr>
              <w:t xml:space="preserve"> </w:t>
            </w:r>
          </w:p>
          <w:p w:rsidR="003C10E3" w:rsidRDefault="003C10E3" w:rsidP="003C10E3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Y s. A.3.</w:t>
            </w:r>
            <w:r>
              <w:rPr>
                <w:color w:val="FF0000"/>
                <w:sz w:val="16"/>
                <w:szCs w:val="16"/>
              </w:rPr>
              <w:t>2</w:t>
            </w:r>
            <w:r w:rsidRPr="00641025">
              <w:rPr>
                <w:color w:val="FF0000"/>
                <w:sz w:val="16"/>
                <w:szCs w:val="16"/>
              </w:rPr>
              <w:t xml:space="preserve">5  </w:t>
            </w:r>
            <w:r w:rsidRPr="00641025">
              <w:rPr>
                <w:b/>
                <w:color w:val="FF0000"/>
                <w:sz w:val="16"/>
                <w:szCs w:val="16"/>
              </w:rPr>
              <w:t>IIPS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E1B73" w:rsidRPr="00641025" w:rsidRDefault="000E1B73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641025" w:rsidRPr="00641025" w:rsidRDefault="000E1B73" w:rsidP="00687622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14   </w:t>
            </w:r>
            <w:r w:rsidRPr="00641025">
              <w:rPr>
                <w:b/>
                <w:sz w:val="16"/>
                <w:szCs w:val="16"/>
              </w:rPr>
              <w:t>18.IV</w:t>
            </w:r>
            <w:r w:rsidR="00641025"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B73" w:rsidRPr="00641025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0E1B73" w:rsidRPr="00641025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641025" w:rsidRDefault="000E1B73" w:rsidP="00316D2F">
            <w:pPr>
              <w:rPr>
                <w:sz w:val="20"/>
                <w:lang w:val="en-US"/>
              </w:rPr>
            </w:pPr>
          </w:p>
        </w:tc>
      </w:tr>
      <w:tr w:rsidR="00641025" w:rsidRPr="00641025" w:rsidTr="005F5DB2">
        <w:trPr>
          <w:trHeight w:val="992"/>
        </w:trPr>
        <w:tc>
          <w:tcPr>
            <w:tcW w:w="921" w:type="dxa"/>
            <w:vAlign w:val="center"/>
          </w:tcPr>
          <w:p w:rsidR="00915E0A" w:rsidRPr="00641025" w:rsidRDefault="00915E0A" w:rsidP="00316D2F">
            <w:pPr>
              <w:jc w:val="center"/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19.40-21.10</w:t>
            </w:r>
          </w:p>
        </w:tc>
        <w:tc>
          <w:tcPr>
            <w:tcW w:w="1984" w:type="dxa"/>
            <w:vAlign w:val="center"/>
          </w:tcPr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F3725A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</w:t>
            </w:r>
          </w:p>
          <w:p w:rsidR="00915E0A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. A.3.22   </w:t>
            </w:r>
            <w:r w:rsidRPr="00641025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552" w:type="dxa"/>
            <w:gridSpan w:val="2"/>
            <w:vAlign w:val="center"/>
          </w:tcPr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915E0A" w:rsidRPr="00641025" w:rsidRDefault="00F96F46" w:rsidP="00F96F46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03   </w:t>
            </w:r>
            <w:r w:rsidRPr="00641025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915E0A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PF s. A.3.04   </w:t>
            </w:r>
            <w:r w:rsidRPr="00641025">
              <w:rPr>
                <w:b/>
                <w:sz w:val="16"/>
                <w:szCs w:val="16"/>
              </w:rPr>
              <w:t>27.III,</w:t>
            </w:r>
            <w:r w:rsidRPr="00641025">
              <w:rPr>
                <w:sz w:val="16"/>
                <w:szCs w:val="16"/>
              </w:rPr>
              <w:t xml:space="preserve"> </w:t>
            </w:r>
            <w:r w:rsidRPr="00641025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915E0A" w:rsidRPr="00641025" w:rsidRDefault="00F96F46" w:rsidP="008E6664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</w:t>
            </w:r>
            <w:r w:rsidR="005E0B28" w:rsidRPr="00641025">
              <w:rPr>
                <w:sz w:val="16"/>
                <w:szCs w:val="16"/>
              </w:rPr>
              <w:t>absons</w:t>
            </w:r>
            <w:proofErr w:type="spellEnd"/>
            <w:r w:rsidR="005E0B28" w:rsidRPr="00641025">
              <w:rPr>
                <w:sz w:val="16"/>
                <w:szCs w:val="16"/>
              </w:rPr>
              <w:t>, prof. UMCS  PF s. A.3.14</w:t>
            </w:r>
            <w:r w:rsidRPr="00641025">
              <w:rPr>
                <w:sz w:val="16"/>
                <w:szCs w:val="16"/>
              </w:rPr>
              <w:t xml:space="preserve">   </w:t>
            </w:r>
            <w:r w:rsidRPr="00641025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:rsidR="004F3D6A" w:rsidRPr="00641025" w:rsidRDefault="004F3D6A" w:rsidP="004F3D6A">
            <w:pPr>
              <w:rPr>
                <w:sz w:val="16"/>
                <w:szCs w:val="16"/>
              </w:rPr>
            </w:pPr>
          </w:p>
          <w:p w:rsidR="00F96F46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Security in the </w:t>
            </w:r>
            <w:proofErr w:type="spellStart"/>
            <w:r w:rsidRPr="00641025">
              <w:rPr>
                <w:sz w:val="16"/>
                <w:szCs w:val="16"/>
              </w:rPr>
              <w:t>Baltic</w:t>
            </w:r>
            <w:proofErr w:type="spellEnd"/>
            <w:r w:rsidRPr="00641025">
              <w:rPr>
                <w:sz w:val="16"/>
                <w:szCs w:val="16"/>
              </w:rPr>
              <w:t xml:space="preserve">  Sea Region</w:t>
            </w:r>
          </w:p>
          <w:p w:rsidR="00F3725A" w:rsidRPr="00641025" w:rsidRDefault="00F96F46" w:rsidP="00F96F46">
            <w:pPr>
              <w:rPr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 xml:space="preserve">Dr hab. </w:t>
            </w:r>
            <w:proofErr w:type="spellStart"/>
            <w:r w:rsidRPr="00641025">
              <w:rPr>
                <w:sz w:val="16"/>
                <w:szCs w:val="16"/>
              </w:rPr>
              <w:t>Eriks</w:t>
            </w:r>
            <w:proofErr w:type="spellEnd"/>
            <w:r w:rsidRPr="00641025">
              <w:rPr>
                <w:sz w:val="16"/>
                <w:szCs w:val="16"/>
              </w:rPr>
              <w:t xml:space="preserve"> </w:t>
            </w:r>
            <w:proofErr w:type="spellStart"/>
            <w:r w:rsidRPr="00641025">
              <w:rPr>
                <w:sz w:val="16"/>
                <w:szCs w:val="16"/>
              </w:rPr>
              <w:t>Jekabsons</w:t>
            </w:r>
            <w:proofErr w:type="spellEnd"/>
            <w:r w:rsidRPr="00641025">
              <w:rPr>
                <w:sz w:val="16"/>
                <w:szCs w:val="16"/>
              </w:rPr>
              <w:t xml:space="preserve">, prof. UMCS  </w:t>
            </w:r>
          </w:p>
          <w:p w:rsidR="00915E0A" w:rsidRPr="00641025" w:rsidRDefault="005E0B28" w:rsidP="00F96F46">
            <w:pPr>
              <w:rPr>
                <w:b/>
                <w:sz w:val="16"/>
                <w:szCs w:val="16"/>
              </w:rPr>
            </w:pPr>
            <w:r w:rsidRPr="00641025">
              <w:rPr>
                <w:sz w:val="16"/>
                <w:szCs w:val="16"/>
              </w:rPr>
              <w:t>PF s. A.3.14</w:t>
            </w:r>
            <w:r w:rsidR="00F96F46" w:rsidRPr="00641025">
              <w:rPr>
                <w:sz w:val="16"/>
                <w:szCs w:val="16"/>
              </w:rPr>
              <w:t xml:space="preserve">   </w:t>
            </w:r>
            <w:r w:rsidR="00F96F46" w:rsidRPr="00641025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15E0A" w:rsidRPr="00641025" w:rsidRDefault="00915E0A" w:rsidP="00316D2F">
            <w:pPr>
              <w:rPr>
                <w:sz w:val="20"/>
              </w:rPr>
            </w:pPr>
          </w:p>
        </w:tc>
      </w:tr>
    </w:tbl>
    <w:p w:rsidR="00097DBC" w:rsidRPr="00641025" w:rsidRDefault="00097DBC" w:rsidP="009401D4">
      <w:pPr>
        <w:rPr>
          <w:sz w:val="12"/>
          <w:lang w:val="en-US"/>
        </w:rPr>
      </w:pPr>
    </w:p>
    <w:sectPr w:rsidR="00097DBC" w:rsidRPr="0064102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01" w:rsidRDefault="00B60C01" w:rsidP="00475C3D">
      <w:r>
        <w:separator/>
      </w:r>
    </w:p>
  </w:endnote>
  <w:endnote w:type="continuationSeparator" w:id="0">
    <w:p w:rsidR="00B60C01" w:rsidRDefault="00B60C0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01" w:rsidRDefault="00B60C01" w:rsidP="00475C3D">
      <w:r>
        <w:separator/>
      </w:r>
    </w:p>
  </w:footnote>
  <w:footnote w:type="continuationSeparator" w:id="0">
    <w:p w:rsidR="00B60C01" w:rsidRDefault="00B60C0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3579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1B7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EED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2FC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0E61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0E3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25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80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B28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5DB2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025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71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622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200A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5AD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181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3D9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1D4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297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3B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BFE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B61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11E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01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860"/>
    <w:rsid w:val="00C23928"/>
    <w:rsid w:val="00C2397E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218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3B8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ABF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CE1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76C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06A5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25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6F4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CCB-4D8E-4FD5-9C16-B634634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7</cp:revision>
  <cp:lastPrinted>2020-01-13T12:52:00Z</cp:lastPrinted>
  <dcterms:created xsi:type="dcterms:W3CDTF">2022-01-21T11:31:00Z</dcterms:created>
  <dcterms:modified xsi:type="dcterms:W3CDTF">2024-04-15T11:10:00Z</dcterms:modified>
</cp:coreProperties>
</file>